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5F8EF2B9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860FB4">
        <w:rPr>
          <w:bCs/>
          <w:smallCaps/>
          <w:snapToGrid w:val="0"/>
          <w:sz w:val="28"/>
          <w:szCs w:val="28"/>
        </w:rPr>
        <w:t>2</w:t>
      </w:r>
      <w:r w:rsidR="00682C60">
        <w:rPr>
          <w:bCs/>
          <w:smallCaps/>
          <w:snapToGrid w:val="0"/>
          <w:sz w:val="28"/>
          <w:szCs w:val="28"/>
        </w:rPr>
        <w:t>6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4211445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541351EA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043A565A" w14:textId="135BEBDF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67D8B4BA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5862AA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485D827A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46636AC5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4E69EE">
        <w:rPr>
          <w:b/>
          <w:snapToGrid w:val="0"/>
          <w:sz w:val="24"/>
        </w:rPr>
        <w:t>BYTservis - služby, spol. s r.o.</w:t>
      </w:r>
    </w:p>
    <w:p w14:paraId="6F03E958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041BD6C0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Waclawiecovou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3B0A27F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0FAB182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31C959B8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483B65F" w14:textId="7F9A3396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BF81BC7" w14:textId="0F21696E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5862AA">
        <w:rPr>
          <w:rFonts w:ascii="Times New Roman" w:hAnsi="Times New Roman"/>
          <w:b/>
          <w:snapToGrid w:val="0"/>
          <w:sz w:val="24"/>
        </w:rPr>
        <w:t>xxx</w:t>
      </w:r>
    </w:p>
    <w:p w14:paraId="184E5CCA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114A6D67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6F53CED9" w14:textId="77777777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335124" w14:textId="77777777"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12DA81DE" w14:textId="77777777" w:rsidR="00682C60" w:rsidRDefault="00682C60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18FCB8E9" w14:textId="271D3DAC" w:rsidR="00682C60" w:rsidRDefault="005862AA" w:rsidP="00682C60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</w:t>
      </w:r>
    </w:p>
    <w:p w14:paraId="324E718D" w14:textId="77777777" w:rsidR="00682C60" w:rsidRDefault="00682C60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6AF5E57F" w14:textId="70475C37" w:rsidR="00682C60" w:rsidRPr="00374121" w:rsidRDefault="005862AA" w:rsidP="00682C60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xxx</w:t>
      </w:r>
    </w:p>
    <w:p w14:paraId="76722268" w14:textId="77777777" w:rsidR="00682C60" w:rsidRPr="000E1037" w:rsidRDefault="00682C60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.</w:t>
      </w:r>
      <w:r>
        <w:rPr>
          <w:b/>
        </w:rPr>
        <w:tab/>
      </w:r>
      <w:r>
        <w:t>Tento dodatek se stává platným dnem jeho podpisu oběma smluvními stranami</w:t>
      </w:r>
      <w:r>
        <w:rPr>
          <w:b/>
          <w:szCs w:val="24"/>
        </w:rPr>
        <w:t xml:space="preserve"> a účinným 1. </w:t>
      </w:r>
      <w:r w:rsidRPr="00764A27">
        <w:rPr>
          <w:b/>
          <w:szCs w:val="24"/>
        </w:rPr>
        <w:t xml:space="preserve">kalendářním dnem měsíce následujícího po měsíci, v </w:t>
      </w:r>
      <w:r>
        <w:rPr>
          <w:b/>
          <w:szCs w:val="24"/>
        </w:rPr>
        <w:t>němž byl zveřejněn</w:t>
      </w:r>
      <w:r w:rsidRPr="00764A27">
        <w:rPr>
          <w:b/>
          <w:szCs w:val="24"/>
        </w:rPr>
        <w:t xml:space="preserve"> v registru smluv podle zákona o registru smluv. Dle dohody Smluvních stran zajistí odeslání </w:t>
      </w:r>
      <w:r>
        <w:rPr>
          <w:b/>
          <w:szCs w:val="24"/>
        </w:rPr>
        <w:t xml:space="preserve">tohoto dodatku </w:t>
      </w:r>
      <w:r w:rsidRPr="00764A27">
        <w:rPr>
          <w:b/>
          <w:szCs w:val="24"/>
        </w:rPr>
        <w:t>správci registru smluv Příkazník.</w:t>
      </w:r>
    </w:p>
    <w:p w14:paraId="139EF7EE" w14:textId="77777777" w:rsidR="00682C60" w:rsidRDefault="00682C60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5.</w:t>
      </w:r>
      <w:r>
        <w:tab/>
        <w:t>Dodatek je vyhotoven ve dvou stejnopisech stejné právní síly, po jednom vyhotovení pro každou ze smluvních stran.</w:t>
      </w:r>
    </w:p>
    <w:p w14:paraId="549A1A96" w14:textId="77777777" w:rsidR="00682C60" w:rsidRDefault="00682C60" w:rsidP="00682C60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</w:r>
      <w:r w:rsidRPr="007B3416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>tatní ustanovení smlouvy zůstávají tímto dodatkem nedotčena.</w:t>
      </w:r>
    </w:p>
    <w:p w14:paraId="36FABE04" w14:textId="77777777" w:rsidR="00682C60" w:rsidRPr="00DE2BC9" w:rsidRDefault="00682C60" w:rsidP="00682C60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682C60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>Pavla Waclawiecová</w:t>
      </w:r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6B9DDAF3" w14:textId="77777777" w:rsidR="00682C60" w:rsidRDefault="00682C60" w:rsidP="00682C60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14:paraId="21E58F4B" w14:textId="77777777" w:rsidR="00682C60" w:rsidRPr="00F54178" w:rsidRDefault="00682C60" w:rsidP="00682C60">
      <w:pPr>
        <w:pStyle w:val="Codstavec"/>
        <w:tabs>
          <w:tab w:val="left" w:pos="5387"/>
        </w:tabs>
        <w:ind w:firstLine="0"/>
        <w:rPr>
          <w:snapToGrid w:val="0"/>
        </w:rPr>
      </w:pPr>
    </w:p>
    <w:p w14:paraId="6054D816" w14:textId="77777777" w:rsidR="00966B6B" w:rsidRPr="00F54178" w:rsidRDefault="00966B6B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D1C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77DBFF7B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860FB4">
      <w:rPr>
        <w:sz w:val="16"/>
      </w:rPr>
      <w:t>2</w:t>
    </w:r>
    <w:r w:rsidR="00682C60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D3B8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862AA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4</cp:revision>
  <cp:lastPrinted>2021-07-12T12:01:00Z</cp:lastPrinted>
  <dcterms:created xsi:type="dcterms:W3CDTF">2022-06-08T06:03:00Z</dcterms:created>
  <dcterms:modified xsi:type="dcterms:W3CDTF">2022-06-10T12:28:00Z</dcterms:modified>
</cp:coreProperties>
</file>